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E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BE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СЕЛЬСКОГО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BE0DD9" w:rsidRDefault="00A65980" w:rsidP="00A65980">
            <w:pPr>
              <w:pStyle w:val="a3"/>
              <w:jc w:val="both"/>
              <w:rPr>
                <w:rFonts w:eastAsia="Times New Roman"/>
              </w:rPr>
            </w:pPr>
            <w:r w:rsidRPr="00BE0DD9">
              <w:t>от</w:t>
            </w:r>
            <w:r w:rsidR="00342B93" w:rsidRPr="00BE0DD9">
              <w:t xml:space="preserve"> </w:t>
            </w:r>
            <w:r w:rsidR="00BE0DD9">
              <w:t xml:space="preserve"> 16.12.</w:t>
            </w:r>
            <w:r w:rsidR="00C105FB" w:rsidRPr="00BE0DD9">
              <w:t>2</w:t>
            </w:r>
            <w:r w:rsidR="00342B93" w:rsidRPr="00BE0DD9">
              <w:t>021 г.</w:t>
            </w:r>
            <w:r w:rsidR="0087735C" w:rsidRPr="00BE0DD9">
              <w:t xml:space="preserve"> </w:t>
            </w:r>
            <w:r w:rsidRPr="00BE0DD9">
              <w:t>№</w:t>
            </w:r>
            <w:r w:rsidR="00C105FB" w:rsidRPr="00BE0DD9">
              <w:t xml:space="preserve"> </w:t>
            </w:r>
            <w:r w:rsidR="00BE0DD9">
              <w:t>32</w:t>
            </w:r>
            <w:r w:rsidR="00C105FB" w:rsidRPr="00BE0DD9">
              <w:t xml:space="preserve">  </w:t>
            </w:r>
          </w:p>
          <w:p w:rsidR="00A65980" w:rsidRPr="00BE0DD9" w:rsidRDefault="00A65980" w:rsidP="00A65980">
            <w:pPr>
              <w:pStyle w:val="a3"/>
              <w:jc w:val="both"/>
            </w:pPr>
            <w:r w:rsidRPr="00BE0DD9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A65980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2020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A65980" w:rsidRDefault="00A65980" w:rsidP="00A65980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A65980" w:rsidRDefault="00A65980" w:rsidP="00A65980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8</w:t>
      </w:r>
      <w:r w:rsidR="00C105FB">
        <w:t> 972 233,57</w:t>
      </w:r>
      <w:r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0300B2">
        <w:rPr>
          <w:color w:val="262626"/>
        </w:rPr>
        <w:t>14 417 333,57</w:t>
      </w:r>
      <w:r>
        <w:rPr>
          <w:color w:val="262626"/>
        </w:rPr>
        <w:t xml:space="preserve"> рублей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</w:t>
      </w:r>
      <w:r w:rsidR="000300B2">
        <w:rPr>
          <w:color w:val="262626"/>
        </w:rPr>
        <w:t>19</w:t>
      </w:r>
      <w:r w:rsidR="00C105FB">
        <w:rPr>
          <w:color w:val="262626"/>
        </w:rPr>
        <w:t> 682 133,32</w:t>
      </w:r>
      <w:r>
        <w:rPr>
          <w:color w:val="262626"/>
        </w:rPr>
        <w:t xml:space="preserve"> рублей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</w:t>
      </w:r>
      <w:r w:rsidR="00C105FB">
        <w:rPr>
          <w:color w:val="262626"/>
        </w:rPr>
        <w:t>го сельского поселения в сумме 7</w:t>
      </w:r>
      <w:r>
        <w:rPr>
          <w:color w:val="262626"/>
        </w:rPr>
        <w:t>09 899,75 рублей</w:t>
      </w:r>
      <w:proofErr w:type="gramStart"/>
      <w:r>
        <w:rPr>
          <w:color w:val="262626"/>
        </w:rPr>
        <w:t>.»;</w:t>
      </w:r>
      <w:proofErr w:type="gramEnd"/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6 изложить в новой редакции (приложение 2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A65980" w:rsidRDefault="00A65980" w:rsidP="00A65980">
      <w:pPr>
        <w:pStyle w:val="a3"/>
        <w:ind w:firstLine="708"/>
        <w:jc w:val="both"/>
        <w:rPr>
          <w:color w:val="262626"/>
        </w:rPr>
      </w:pPr>
    </w:p>
    <w:p w:rsidR="00A65980" w:rsidRDefault="00A65980" w:rsidP="00A65980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A65980" w:rsidRDefault="00A65980" w:rsidP="00A65980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  <w:r>
        <w:t>Глава Дубровского сельского поселения                                 Т.Г. Хаиров</w:t>
      </w:r>
    </w:p>
    <w:p w:rsidR="00A65980" w:rsidRDefault="00A65980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Default="00BE0DD9" w:rsidP="00A65980">
      <w:pPr>
        <w:pStyle w:val="a3"/>
        <w:jc w:val="both"/>
      </w:pPr>
    </w:p>
    <w:p w:rsidR="00BE0DD9" w:rsidRPr="00F00429" w:rsidRDefault="00BE0DD9" w:rsidP="00BE0DD9">
      <w:pPr>
        <w:pStyle w:val="a3"/>
        <w:jc w:val="center"/>
        <w:rPr>
          <w:b/>
        </w:rPr>
      </w:pPr>
      <w:r>
        <w:rPr>
          <w:b/>
        </w:rPr>
        <w:lastRenderedPageBreak/>
        <w:t>П</w:t>
      </w:r>
      <w:r w:rsidRPr="00F00429">
        <w:rPr>
          <w:b/>
        </w:rPr>
        <w:t>ояснительная записка</w:t>
      </w:r>
    </w:p>
    <w:p w:rsidR="00BE0DD9" w:rsidRPr="00F00429" w:rsidRDefault="00BE0DD9" w:rsidP="00BE0DD9">
      <w:pPr>
        <w:pStyle w:val="a3"/>
        <w:jc w:val="center"/>
        <w:rPr>
          <w:b/>
        </w:rPr>
      </w:pPr>
      <w:r w:rsidRPr="00F00429">
        <w:rPr>
          <w:b/>
        </w:rPr>
        <w:t>к решению Совета депутатов Дубровского сельского поселения</w:t>
      </w:r>
    </w:p>
    <w:p w:rsidR="00BE0DD9" w:rsidRDefault="00BE0DD9" w:rsidP="00BE0DD9">
      <w:pPr>
        <w:pStyle w:val="a3"/>
        <w:jc w:val="center"/>
        <w:rPr>
          <w:b/>
          <w:bCs/>
        </w:rPr>
      </w:pPr>
      <w:r w:rsidRPr="00BE0DD9">
        <w:rPr>
          <w:b/>
        </w:rPr>
        <w:t xml:space="preserve">от </w:t>
      </w:r>
      <w:r>
        <w:rPr>
          <w:b/>
        </w:rPr>
        <w:t xml:space="preserve"> 16.12</w:t>
      </w:r>
      <w:r w:rsidRPr="00BE0DD9">
        <w:rPr>
          <w:b/>
        </w:rPr>
        <w:t>.2021 г. №</w:t>
      </w:r>
      <w:r>
        <w:rPr>
          <w:b/>
        </w:rPr>
        <w:t xml:space="preserve"> 32 «</w:t>
      </w:r>
      <w:r w:rsidRPr="00F00429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</w:t>
      </w:r>
      <w:r>
        <w:rPr>
          <w:b/>
          <w:bCs/>
        </w:rPr>
        <w:t>22</w:t>
      </w:r>
      <w:r w:rsidRPr="00F00429">
        <w:rPr>
          <w:b/>
          <w:bCs/>
        </w:rPr>
        <w:t>.12.20</w:t>
      </w:r>
      <w:r>
        <w:rPr>
          <w:b/>
          <w:bCs/>
        </w:rPr>
        <w:t>20</w:t>
      </w:r>
      <w:r w:rsidRPr="00F00429">
        <w:rPr>
          <w:b/>
          <w:bCs/>
        </w:rPr>
        <w:t xml:space="preserve"> г. № </w:t>
      </w:r>
      <w:r>
        <w:rPr>
          <w:b/>
          <w:bCs/>
        </w:rPr>
        <w:t>22</w:t>
      </w:r>
      <w:r w:rsidRPr="00F00429">
        <w:rPr>
          <w:b/>
          <w:bCs/>
        </w:rPr>
        <w:t xml:space="preserve"> «О бюджете Дубровского сельского поселения на 20</w:t>
      </w:r>
      <w:r>
        <w:rPr>
          <w:b/>
          <w:bCs/>
        </w:rPr>
        <w:t>21</w:t>
      </w:r>
      <w:r w:rsidRPr="00F00429">
        <w:rPr>
          <w:b/>
          <w:bCs/>
        </w:rPr>
        <w:t xml:space="preserve"> год </w:t>
      </w:r>
    </w:p>
    <w:p w:rsidR="00BE0DD9" w:rsidRDefault="00BE0DD9" w:rsidP="00BE0DD9">
      <w:pPr>
        <w:pStyle w:val="a3"/>
        <w:jc w:val="center"/>
        <w:rPr>
          <w:b/>
          <w:bCs/>
        </w:rPr>
      </w:pPr>
      <w:r w:rsidRPr="00F00429">
        <w:rPr>
          <w:b/>
          <w:bCs/>
        </w:rPr>
        <w:t xml:space="preserve">и </w:t>
      </w:r>
      <w:r>
        <w:rPr>
          <w:b/>
          <w:bCs/>
        </w:rPr>
        <w:t xml:space="preserve">на </w:t>
      </w:r>
      <w:r w:rsidRPr="00F00429">
        <w:rPr>
          <w:b/>
          <w:bCs/>
        </w:rPr>
        <w:t>плановый период 20</w:t>
      </w:r>
      <w:r>
        <w:rPr>
          <w:b/>
          <w:bCs/>
        </w:rPr>
        <w:t>22</w:t>
      </w:r>
      <w:r w:rsidRPr="00F00429">
        <w:rPr>
          <w:b/>
          <w:bCs/>
        </w:rPr>
        <w:t xml:space="preserve"> и 20</w:t>
      </w:r>
      <w:r>
        <w:rPr>
          <w:b/>
          <w:bCs/>
        </w:rPr>
        <w:t>23</w:t>
      </w:r>
      <w:r w:rsidRPr="00F00429">
        <w:rPr>
          <w:b/>
          <w:bCs/>
        </w:rPr>
        <w:t xml:space="preserve"> годов»</w:t>
      </w:r>
    </w:p>
    <w:p w:rsidR="00BE0DD9" w:rsidRDefault="00BE0DD9" w:rsidP="00BE0DD9">
      <w:pPr>
        <w:pStyle w:val="a3"/>
        <w:jc w:val="center"/>
        <w:rPr>
          <w:b/>
          <w:bCs/>
        </w:rPr>
      </w:pPr>
    </w:p>
    <w:p w:rsidR="00BE0DD9" w:rsidRPr="00BE0DD9" w:rsidRDefault="00BE0DD9" w:rsidP="00BE0DD9">
      <w:pPr>
        <w:pStyle w:val="a3"/>
        <w:ind w:firstLine="680"/>
        <w:jc w:val="both"/>
      </w:pPr>
      <w:r w:rsidRPr="00BE0DD9"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BE0DD9" w:rsidRPr="00BE0DD9" w:rsidRDefault="00BE0DD9" w:rsidP="00BE0DD9">
      <w:pPr>
        <w:pStyle w:val="a3"/>
        <w:ind w:firstLine="680"/>
        <w:jc w:val="both"/>
        <w:rPr>
          <w:szCs w:val="26"/>
        </w:rPr>
      </w:pPr>
      <w:r>
        <w:rPr>
          <w:szCs w:val="26"/>
        </w:rPr>
        <w:t>1) по а</w:t>
      </w:r>
      <w:r w:rsidRPr="00BE0DD9">
        <w:rPr>
          <w:szCs w:val="26"/>
        </w:rPr>
        <w:t xml:space="preserve">дминистрации Дубровского сельского поселения предусматривается увеличение доходов и расходов </w:t>
      </w:r>
      <w:r>
        <w:rPr>
          <w:szCs w:val="26"/>
        </w:rPr>
        <w:t>на</w:t>
      </w:r>
      <w:r w:rsidRPr="00BE0DD9">
        <w:rPr>
          <w:szCs w:val="26"/>
        </w:rPr>
        <w:t xml:space="preserve"> сумм</w:t>
      </w:r>
      <w:r>
        <w:rPr>
          <w:szCs w:val="26"/>
        </w:rPr>
        <w:t>у</w:t>
      </w:r>
      <w:r w:rsidRPr="00BE0DD9">
        <w:rPr>
          <w:szCs w:val="26"/>
        </w:rPr>
        <w:t xml:space="preserve"> 135 000,00 рублей за счет уточнения дохода от реализации имуществ</w:t>
      </w:r>
      <w:r>
        <w:rPr>
          <w:szCs w:val="26"/>
        </w:rPr>
        <w:t xml:space="preserve">а, находящегося в собственности, </w:t>
      </w:r>
      <w:r w:rsidRPr="00BE0DD9">
        <w:rPr>
          <w:szCs w:val="26"/>
        </w:rPr>
        <w:t xml:space="preserve">и </w:t>
      </w:r>
      <w:r w:rsidRPr="00BE0DD9">
        <w:rPr>
          <w:szCs w:val="25"/>
        </w:rPr>
        <w:t xml:space="preserve">увеличение расходов </w:t>
      </w:r>
      <w:r>
        <w:rPr>
          <w:szCs w:val="25"/>
        </w:rPr>
        <w:t xml:space="preserve">на сумму 100 000,00 рублей </w:t>
      </w:r>
      <w:r w:rsidRPr="00BE0DD9">
        <w:rPr>
          <w:szCs w:val="25"/>
        </w:rPr>
        <w:t>за счет остатков ассигно</w:t>
      </w:r>
      <w:r>
        <w:rPr>
          <w:szCs w:val="25"/>
        </w:rPr>
        <w:t xml:space="preserve">ваний за 2020 год, </w:t>
      </w:r>
      <w:r w:rsidRPr="00BE0DD9">
        <w:rPr>
          <w:szCs w:val="26"/>
        </w:rPr>
        <w:t>в том числе по кодам бюджетной классификации: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2041"/>
        <w:gridCol w:w="5102"/>
      </w:tblGrid>
      <w:tr w:rsidR="00BE0DD9" w:rsidRPr="00BE0DD9" w:rsidTr="00951339">
        <w:trPr>
          <w:trHeight w:val="8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Увеличение</w:t>
            </w:r>
            <w:proofErr w:type="gramStart"/>
            <w:r w:rsidRPr="00BE0DD9">
              <w:rPr>
                <w:sz w:val="24"/>
                <w:szCs w:val="24"/>
              </w:rPr>
              <w:t xml:space="preserve"> (+) </w:t>
            </w:r>
            <w:proofErr w:type="gramEnd"/>
            <w:r w:rsidRPr="00BE0DD9">
              <w:rPr>
                <w:sz w:val="24"/>
                <w:szCs w:val="24"/>
              </w:rPr>
              <w:t>уменьшение (-),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сумма (руб.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Обоснование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121 211 000 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41 700,00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ополнительные ассигнования на </w:t>
            </w:r>
            <w:r w:rsidR="00951339">
              <w:rPr>
                <w:rFonts w:eastAsiaTheme="minorEastAsia"/>
                <w:sz w:val="24"/>
                <w:szCs w:val="24"/>
              </w:rPr>
              <w:t>фонд оплаты труда</w:t>
            </w:r>
            <w:r w:rsidRPr="00BE0DD9">
              <w:rPr>
                <w:rFonts w:eastAsiaTheme="minorEastAsia"/>
                <w:sz w:val="24"/>
                <w:szCs w:val="24"/>
              </w:rPr>
              <w:t xml:space="preserve"> в связи с увеличением</w:t>
            </w:r>
            <w:r w:rsidR="00951339">
              <w:rPr>
                <w:rFonts w:eastAsiaTheme="minorEastAsia"/>
                <w:sz w:val="24"/>
                <w:szCs w:val="24"/>
              </w:rPr>
              <w:t xml:space="preserve"> окладов </w:t>
            </w:r>
            <w:r w:rsidRPr="00BE0DD9">
              <w:rPr>
                <w:rFonts w:eastAsiaTheme="minorEastAsia"/>
                <w:sz w:val="24"/>
                <w:szCs w:val="24"/>
              </w:rPr>
              <w:t xml:space="preserve"> на 5,2%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221 000 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269,00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</w:t>
            </w:r>
            <w:r w:rsidR="00951339">
              <w:rPr>
                <w:rFonts w:eastAsiaTheme="minorEastAsia"/>
                <w:sz w:val="24"/>
                <w:szCs w:val="24"/>
              </w:rPr>
              <w:t>оплаты по авансовому отчету</w:t>
            </w:r>
            <w:r w:rsidRPr="00BE0DD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BE0DD9" w:rsidRPr="00BE0DD9" w:rsidRDefault="0095133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</w:t>
            </w:r>
            <w:r w:rsidR="00BE0DD9" w:rsidRPr="00BE0DD9">
              <w:rPr>
                <w:rFonts w:eastAsiaTheme="minorEastAsia"/>
                <w:sz w:val="24"/>
                <w:szCs w:val="24"/>
              </w:rPr>
              <w:t>отправка писем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226 000 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1 2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по услугам </w:t>
            </w:r>
            <w:proofErr w:type="spellStart"/>
            <w:r w:rsidRPr="00BE0DD9">
              <w:rPr>
                <w:rFonts w:eastAsiaTheme="minorEastAsia"/>
                <w:sz w:val="24"/>
                <w:szCs w:val="24"/>
              </w:rPr>
              <w:t>пред</w:t>
            </w:r>
            <w:r w:rsidR="00951339">
              <w:rPr>
                <w:rFonts w:eastAsiaTheme="minorEastAsia"/>
                <w:sz w:val="24"/>
                <w:szCs w:val="24"/>
              </w:rPr>
              <w:t>-</w:t>
            </w:r>
            <w:r w:rsidRPr="00BE0DD9">
              <w:rPr>
                <w:rFonts w:eastAsiaTheme="minorEastAsia"/>
                <w:sz w:val="24"/>
                <w:szCs w:val="24"/>
              </w:rPr>
              <w:t>рейсового</w:t>
            </w:r>
            <w:proofErr w:type="spellEnd"/>
            <w:r w:rsidRPr="00BE0DD9">
              <w:rPr>
                <w:rFonts w:eastAsiaTheme="minorEastAsia"/>
                <w:sz w:val="24"/>
                <w:szCs w:val="24"/>
              </w:rPr>
              <w:t xml:space="preserve"> медицинского осмотра</w:t>
            </w:r>
            <w:r w:rsidR="00951339">
              <w:rPr>
                <w:rFonts w:eastAsiaTheme="minorEastAsia"/>
                <w:sz w:val="24"/>
                <w:szCs w:val="24"/>
              </w:rPr>
              <w:t xml:space="preserve"> водителя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226 000 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28 642,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по оказанию услуги по </w:t>
            </w:r>
            <w:r w:rsidR="00951339">
              <w:rPr>
                <w:rFonts w:eastAsiaTheme="minorEastAsia"/>
                <w:sz w:val="24"/>
                <w:szCs w:val="24"/>
              </w:rPr>
              <w:t>ведению № 44-ФЗ</w:t>
            </w:r>
            <w:r w:rsidRPr="00BE0DD9">
              <w:rPr>
                <w:rFonts w:eastAsiaTheme="minorEastAsia"/>
                <w:sz w:val="24"/>
                <w:szCs w:val="24"/>
              </w:rPr>
              <w:t xml:space="preserve"> до конца 2021 года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310 000 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96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>Для заключения договора на покупку электрического чайника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345 000 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285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>Для заключения договора на покупку махровых полотенец, 3 шт</w:t>
            </w:r>
            <w:r w:rsidR="00951339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346 000 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 82</w:t>
            </w:r>
            <w:r w:rsidRPr="00BE0DD9">
              <w:rPr>
                <w:sz w:val="24"/>
                <w:szCs w:val="24"/>
              </w:rPr>
              <w:t>2,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>Для заключения договора на покупку канцтоваров и офисной бумаги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104 99000990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851 291 290 000 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22 479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951339" w:rsidP="0095133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я оплаты</w:t>
            </w:r>
            <w:r w:rsidR="00BE0DD9" w:rsidRPr="00BE0DD9">
              <w:rPr>
                <w:rFonts w:eastAsiaTheme="minorEastAsia"/>
                <w:sz w:val="24"/>
                <w:szCs w:val="24"/>
              </w:rPr>
              <w:t xml:space="preserve"> налога</w:t>
            </w:r>
            <w:r>
              <w:rPr>
                <w:rFonts w:eastAsiaTheme="minorEastAsia"/>
                <w:sz w:val="24"/>
                <w:szCs w:val="24"/>
              </w:rPr>
              <w:t xml:space="preserve"> на имущество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  <w:lang w:val="en-US"/>
              </w:rPr>
              <w:t xml:space="preserve">786 </w:t>
            </w:r>
            <w:r w:rsidRPr="00BE0DD9">
              <w:rPr>
                <w:sz w:val="24"/>
                <w:szCs w:val="24"/>
              </w:rPr>
              <w:t>0113 06000</w:t>
            </w:r>
            <w:r w:rsidR="00A918DF">
              <w:rPr>
                <w:sz w:val="24"/>
                <w:szCs w:val="24"/>
              </w:rPr>
              <w:t>0</w:t>
            </w:r>
            <w:r w:rsidRPr="00BE0DD9">
              <w:rPr>
                <w:sz w:val="24"/>
                <w:szCs w:val="24"/>
                <w:lang w:val="en-US"/>
              </w:rPr>
              <w:t xml:space="preserve">932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  <w:lang w:val="en-US"/>
              </w:rPr>
              <w:t xml:space="preserve">244 226 000 000 </w:t>
            </w:r>
            <w:r w:rsidRPr="00BE0DD9">
              <w:rPr>
                <w:sz w:val="24"/>
                <w:szCs w:val="24"/>
              </w:rPr>
              <w:t>5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E0DD9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  <w:lang w:val="en-US"/>
              </w:rPr>
              <w:t>100 000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>по описанию границ</w:t>
            </w:r>
            <w:r w:rsidR="00951339">
              <w:rPr>
                <w:rFonts w:eastAsiaTheme="minorEastAsia"/>
                <w:sz w:val="24"/>
                <w:szCs w:val="24"/>
              </w:rPr>
              <w:t xml:space="preserve"> п. Дубровка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503 020000013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244 226 000 </w:t>
            </w:r>
            <w:proofErr w:type="spellStart"/>
            <w:r w:rsidRPr="00BE0DD9">
              <w:rPr>
                <w:sz w:val="24"/>
                <w:szCs w:val="24"/>
              </w:rPr>
              <w:t>000</w:t>
            </w:r>
            <w:proofErr w:type="spellEnd"/>
            <w:r w:rsidRPr="00BE0DD9"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3 801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95133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по уборке территории </w:t>
            </w:r>
            <w:r w:rsidR="00951339">
              <w:rPr>
                <w:rFonts w:eastAsiaTheme="minorEastAsia"/>
                <w:sz w:val="24"/>
                <w:szCs w:val="24"/>
              </w:rPr>
              <w:t>сельского поселения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503 020000013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244 226 000 </w:t>
            </w:r>
            <w:proofErr w:type="spellStart"/>
            <w:r w:rsidRPr="00BE0DD9">
              <w:rPr>
                <w:sz w:val="24"/>
                <w:szCs w:val="24"/>
              </w:rPr>
              <w:t>000</w:t>
            </w:r>
            <w:proofErr w:type="spellEnd"/>
            <w:r w:rsidRPr="00BE0DD9"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7 308,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95133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по уборке территории </w:t>
            </w:r>
            <w:r w:rsidR="00951339">
              <w:rPr>
                <w:rFonts w:eastAsiaTheme="minorEastAsia"/>
                <w:sz w:val="24"/>
                <w:szCs w:val="24"/>
              </w:rPr>
              <w:t>сельского поселения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0503 020000013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244 346 000 </w:t>
            </w:r>
            <w:proofErr w:type="spellStart"/>
            <w:r w:rsidRPr="00BE0DD9">
              <w:rPr>
                <w:sz w:val="24"/>
                <w:szCs w:val="24"/>
              </w:rPr>
              <w:t>000</w:t>
            </w:r>
            <w:proofErr w:type="spellEnd"/>
            <w:r w:rsidRPr="00BE0DD9"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234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95133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>Для заключения договора на покупку хоз</w:t>
            </w:r>
            <w:r w:rsidR="00951339">
              <w:rPr>
                <w:rFonts w:eastAsiaTheme="minorEastAsia"/>
                <w:sz w:val="24"/>
                <w:szCs w:val="24"/>
              </w:rPr>
              <w:t xml:space="preserve">яйственных </w:t>
            </w:r>
            <w:r w:rsidRPr="00BE0DD9">
              <w:rPr>
                <w:rFonts w:eastAsiaTheme="minorEastAsia"/>
                <w:sz w:val="24"/>
                <w:szCs w:val="24"/>
              </w:rPr>
              <w:t xml:space="preserve">товаров 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1003 99000491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312 264 000 000 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 51</w:t>
            </w:r>
            <w:r w:rsidRPr="00BE0DD9">
              <w:rPr>
                <w:sz w:val="24"/>
                <w:szCs w:val="24"/>
              </w:rPr>
              <w:t>5,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>Восстановление заимствования на выплату пенсии</w:t>
            </w:r>
            <w:r w:rsidR="00951339">
              <w:rPr>
                <w:rFonts w:eastAsiaTheme="minorEastAsia"/>
                <w:sz w:val="24"/>
                <w:szCs w:val="24"/>
              </w:rPr>
              <w:t xml:space="preserve"> бывшему муниципальному служащему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1102 05000482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226 000 000 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7 293,0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95133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на выполнение работ по заливки льда </w:t>
            </w:r>
            <w:r w:rsidR="00951339">
              <w:rPr>
                <w:rFonts w:eastAsiaTheme="minorEastAsia"/>
                <w:sz w:val="24"/>
                <w:szCs w:val="24"/>
              </w:rPr>
              <w:t>на хоккейном корте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1102 05000482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344 000 000 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1 166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на покупку </w:t>
            </w:r>
            <w:r w:rsidR="00951339" w:rsidRPr="00BE0DD9">
              <w:rPr>
                <w:rFonts w:eastAsiaTheme="minorEastAsia"/>
                <w:sz w:val="24"/>
                <w:szCs w:val="24"/>
              </w:rPr>
              <w:t>хоз</w:t>
            </w:r>
            <w:r w:rsidR="00951339">
              <w:rPr>
                <w:rFonts w:eastAsiaTheme="minorEastAsia"/>
                <w:sz w:val="24"/>
                <w:szCs w:val="24"/>
              </w:rPr>
              <w:t xml:space="preserve">яйственных </w:t>
            </w:r>
            <w:r w:rsidR="00951339" w:rsidRPr="00BE0DD9">
              <w:rPr>
                <w:rFonts w:eastAsiaTheme="minorEastAsia"/>
                <w:sz w:val="24"/>
                <w:szCs w:val="24"/>
              </w:rPr>
              <w:t>товаров</w:t>
            </w:r>
          </w:p>
        </w:tc>
      </w:tr>
      <w:tr w:rsidR="00BE0DD9" w:rsidRPr="00BE0DD9" w:rsidTr="0095133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 xml:space="preserve">786 1102 0500048200 </w:t>
            </w:r>
          </w:p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244 346 000 000 7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BE0DD9">
              <w:rPr>
                <w:sz w:val="24"/>
                <w:szCs w:val="24"/>
              </w:rPr>
              <w:t>4 325,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D9" w:rsidRPr="00BE0DD9" w:rsidRDefault="00BE0DD9" w:rsidP="00BE0DD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E0DD9">
              <w:rPr>
                <w:rFonts w:eastAsiaTheme="minorEastAsia"/>
                <w:sz w:val="24"/>
                <w:szCs w:val="24"/>
              </w:rPr>
              <w:t xml:space="preserve">Для заключения договора на покупку </w:t>
            </w:r>
            <w:r w:rsidR="00951339" w:rsidRPr="00BE0DD9">
              <w:rPr>
                <w:rFonts w:eastAsiaTheme="minorEastAsia"/>
                <w:sz w:val="24"/>
                <w:szCs w:val="24"/>
              </w:rPr>
              <w:t>хоз</w:t>
            </w:r>
            <w:r w:rsidR="00951339">
              <w:rPr>
                <w:rFonts w:eastAsiaTheme="minorEastAsia"/>
                <w:sz w:val="24"/>
                <w:szCs w:val="24"/>
              </w:rPr>
              <w:t xml:space="preserve">яйственных </w:t>
            </w:r>
            <w:r w:rsidR="00951339" w:rsidRPr="00BE0DD9">
              <w:rPr>
                <w:rFonts w:eastAsiaTheme="minorEastAsia"/>
                <w:sz w:val="24"/>
                <w:szCs w:val="24"/>
              </w:rPr>
              <w:t>товаров</w:t>
            </w:r>
          </w:p>
        </w:tc>
      </w:tr>
    </w:tbl>
    <w:p w:rsidR="00BE0DD9" w:rsidRPr="00951339" w:rsidRDefault="00951339" w:rsidP="00951339">
      <w:pPr>
        <w:pStyle w:val="a3"/>
        <w:ind w:firstLine="708"/>
        <w:jc w:val="both"/>
        <w:rPr>
          <w:szCs w:val="26"/>
        </w:rPr>
      </w:pPr>
      <w:r>
        <w:rPr>
          <w:szCs w:val="26"/>
        </w:rPr>
        <w:lastRenderedPageBreak/>
        <w:t>2) п</w:t>
      </w:r>
      <w:r w:rsidR="00BE0DD9" w:rsidRPr="00951339">
        <w:rPr>
          <w:szCs w:val="26"/>
        </w:rPr>
        <w:t xml:space="preserve">о </w:t>
      </w:r>
      <w:r>
        <w:rPr>
          <w:szCs w:val="26"/>
        </w:rPr>
        <w:t>МКУ «Дубровский Д</w:t>
      </w:r>
      <w:r w:rsidR="00BE0DD9" w:rsidRPr="00951339">
        <w:rPr>
          <w:szCs w:val="26"/>
        </w:rPr>
        <w:t>ом культуры» предусматривается перераспределение между кодами бюджетной классификации:</w:t>
      </w:r>
    </w:p>
    <w:tbl>
      <w:tblPr>
        <w:tblpPr w:leftFromText="180" w:rightFromText="180" w:vertAnchor="text" w:horzAnchor="margin" w:tblpXSpec="center" w:tblpY="250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7"/>
        <w:gridCol w:w="1871"/>
        <w:gridCol w:w="3288"/>
        <w:gridCol w:w="1871"/>
      </w:tblGrid>
      <w:tr w:rsidR="00951339" w:rsidRPr="00951339" w:rsidTr="00951339">
        <w:tc>
          <w:tcPr>
            <w:tcW w:w="2557" w:type="dxa"/>
            <w:vAlign w:val="center"/>
          </w:tcPr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Код бюджетной классификации</w:t>
            </w:r>
            <w:r w:rsidR="00951339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71" w:type="dxa"/>
            <w:vAlign w:val="center"/>
          </w:tcPr>
          <w:p w:rsidR="00951339" w:rsidRPr="00BE0DD9" w:rsidRDefault="0095133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Увеличение</w:t>
            </w:r>
            <w:proofErr w:type="gramStart"/>
            <w:r w:rsidRPr="00BE0DD9">
              <w:rPr>
                <w:sz w:val="24"/>
                <w:szCs w:val="24"/>
              </w:rPr>
              <w:t xml:space="preserve"> (+) </w:t>
            </w:r>
            <w:proofErr w:type="gramEnd"/>
            <w:r w:rsidRPr="00BE0DD9">
              <w:rPr>
                <w:sz w:val="24"/>
                <w:szCs w:val="24"/>
              </w:rPr>
              <w:t>уменьшение (-),</w:t>
            </w:r>
          </w:p>
          <w:p w:rsidR="00BE0DD9" w:rsidRPr="00951339" w:rsidRDefault="0095133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BE0DD9">
              <w:rPr>
                <w:sz w:val="24"/>
                <w:szCs w:val="24"/>
              </w:rPr>
              <w:t>сумма (руб.)</w:t>
            </w:r>
          </w:p>
        </w:tc>
        <w:tc>
          <w:tcPr>
            <w:tcW w:w="3288" w:type="dxa"/>
            <w:vAlign w:val="center"/>
          </w:tcPr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Обоснование</w:t>
            </w:r>
          </w:p>
        </w:tc>
        <w:tc>
          <w:tcPr>
            <w:tcW w:w="1871" w:type="dxa"/>
            <w:vAlign w:val="center"/>
          </w:tcPr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Основание</w:t>
            </w:r>
          </w:p>
        </w:tc>
      </w:tr>
      <w:tr w:rsidR="00951339" w:rsidRPr="00951339" w:rsidTr="00951339">
        <w:trPr>
          <w:trHeight w:val="620"/>
        </w:trPr>
        <w:tc>
          <w:tcPr>
            <w:tcW w:w="2557" w:type="dxa"/>
          </w:tcPr>
          <w:p w:rsid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786 0801 04000КУ440</w:t>
            </w:r>
          </w:p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242 221 000 000 000</w:t>
            </w:r>
          </w:p>
        </w:tc>
        <w:tc>
          <w:tcPr>
            <w:tcW w:w="1871" w:type="dxa"/>
          </w:tcPr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+</w:t>
            </w:r>
            <w:r w:rsidR="00951339">
              <w:rPr>
                <w:sz w:val="24"/>
                <w:szCs w:val="24"/>
              </w:rPr>
              <w:t xml:space="preserve"> </w:t>
            </w:r>
            <w:r w:rsidRPr="00951339">
              <w:rPr>
                <w:sz w:val="24"/>
                <w:szCs w:val="24"/>
              </w:rPr>
              <w:t>1 000,00</w:t>
            </w:r>
          </w:p>
        </w:tc>
        <w:tc>
          <w:tcPr>
            <w:tcW w:w="3288" w:type="dxa"/>
          </w:tcPr>
          <w:p w:rsidR="00951339" w:rsidRDefault="00951339" w:rsidP="009513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E0DD9" w:rsidRPr="00951339">
              <w:rPr>
                <w:sz w:val="24"/>
                <w:szCs w:val="24"/>
              </w:rPr>
              <w:t xml:space="preserve">ля заключения договора </w:t>
            </w:r>
          </w:p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 xml:space="preserve">на интернет </w:t>
            </w:r>
          </w:p>
        </w:tc>
        <w:tc>
          <w:tcPr>
            <w:tcW w:w="1871" w:type="dxa"/>
            <w:vMerge w:val="restart"/>
          </w:tcPr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от 13.12.2021 г.</w:t>
            </w:r>
          </w:p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№ 73-р</w:t>
            </w:r>
          </w:p>
        </w:tc>
      </w:tr>
      <w:tr w:rsidR="00951339" w:rsidRPr="00951339" w:rsidTr="00951339">
        <w:trPr>
          <w:trHeight w:val="1011"/>
        </w:trPr>
        <w:tc>
          <w:tcPr>
            <w:tcW w:w="2557" w:type="dxa"/>
          </w:tcPr>
          <w:p w:rsid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786 0801 04000КУ440</w:t>
            </w:r>
          </w:p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244 223 000 000 000</w:t>
            </w:r>
          </w:p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-</w:t>
            </w:r>
            <w:r w:rsidR="00951339">
              <w:rPr>
                <w:sz w:val="24"/>
                <w:szCs w:val="24"/>
              </w:rPr>
              <w:t xml:space="preserve"> </w:t>
            </w:r>
            <w:r w:rsidRPr="00951339">
              <w:rPr>
                <w:sz w:val="24"/>
                <w:szCs w:val="24"/>
              </w:rPr>
              <w:t>1 000,00</w:t>
            </w:r>
          </w:p>
        </w:tc>
        <w:tc>
          <w:tcPr>
            <w:tcW w:w="3288" w:type="dxa"/>
          </w:tcPr>
          <w:p w:rsidR="00BE0DD9" w:rsidRPr="00951339" w:rsidRDefault="00BE0DD9" w:rsidP="00951339">
            <w:pPr>
              <w:pStyle w:val="a3"/>
              <w:jc w:val="center"/>
              <w:rPr>
                <w:sz w:val="24"/>
                <w:szCs w:val="24"/>
              </w:rPr>
            </w:pPr>
            <w:r w:rsidRPr="00951339">
              <w:rPr>
                <w:sz w:val="24"/>
                <w:szCs w:val="24"/>
              </w:rPr>
              <w:t>Кредиторская задолженность на 13.12.2021 г</w:t>
            </w:r>
            <w:r w:rsidR="00951339">
              <w:rPr>
                <w:sz w:val="24"/>
                <w:szCs w:val="24"/>
              </w:rPr>
              <w:t>.</w:t>
            </w:r>
            <w:r w:rsidRPr="00951339">
              <w:rPr>
                <w:sz w:val="24"/>
                <w:szCs w:val="24"/>
              </w:rPr>
              <w:t xml:space="preserve"> отсутствует </w:t>
            </w:r>
            <w:r w:rsidR="00951339">
              <w:rPr>
                <w:sz w:val="24"/>
                <w:szCs w:val="24"/>
              </w:rPr>
              <w:t>(</w:t>
            </w:r>
            <w:r w:rsidRPr="00951339">
              <w:rPr>
                <w:sz w:val="24"/>
                <w:szCs w:val="24"/>
              </w:rPr>
              <w:t>экономия по коммунальным услугам</w:t>
            </w:r>
            <w:r w:rsidR="00951339">
              <w:rPr>
                <w:sz w:val="24"/>
                <w:szCs w:val="24"/>
              </w:rPr>
              <w:t>)</w:t>
            </w:r>
          </w:p>
        </w:tc>
        <w:tc>
          <w:tcPr>
            <w:tcW w:w="1871" w:type="dxa"/>
            <w:vMerge/>
          </w:tcPr>
          <w:p w:rsidR="00BE0DD9" w:rsidRPr="00951339" w:rsidRDefault="00BE0DD9" w:rsidP="00951339">
            <w:pPr>
              <w:pStyle w:val="a3"/>
              <w:rPr>
                <w:sz w:val="24"/>
                <w:szCs w:val="24"/>
              </w:rPr>
            </w:pPr>
          </w:p>
        </w:tc>
      </w:tr>
    </w:tbl>
    <w:p w:rsidR="00BE0DD9" w:rsidRDefault="00BE0DD9" w:rsidP="00BE0DD9">
      <w:pPr>
        <w:ind w:firstLine="567"/>
        <w:jc w:val="both"/>
        <w:rPr>
          <w:sz w:val="26"/>
          <w:szCs w:val="26"/>
        </w:rPr>
      </w:pPr>
    </w:p>
    <w:p w:rsidR="00BE0DD9" w:rsidRPr="00951339" w:rsidRDefault="00BE0DD9" w:rsidP="00BE0DD9">
      <w:pPr>
        <w:ind w:firstLine="567"/>
        <w:jc w:val="both"/>
        <w:rPr>
          <w:sz w:val="28"/>
          <w:szCs w:val="28"/>
        </w:rPr>
      </w:pPr>
    </w:p>
    <w:p w:rsidR="00BE0DD9" w:rsidRPr="00951339" w:rsidRDefault="00BE0DD9" w:rsidP="00BE0DD9">
      <w:pPr>
        <w:ind w:firstLine="567"/>
        <w:jc w:val="both"/>
        <w:rPr>
          <w:sz w:val="28"/>
          <w:szCs w:val="28"/>
        </w:rPr>
      </w:pPr>
      <w:r w:rsidRPr="00951339">
        <w:rPr>
          <w:sz w:val="28"/>
          <w:szCs w:val="28"/>
        </w:rPr>
        <w:t>С учетом предлагаемых изменений параметры бюджета Дубровского сельского поселения на 2021 год составили:</w:t>
      </w:r>
    </w:p>
    <w:p w:rsidR="00BE0DD9" w:rsidRPr="00951339" w:rsidRDefault="00BE0DD9" w:rsidP="00BE0DD9">
      <w:pPr>
        <w:pStyle w:val="a3"/>
        <w:ind w:firstLine="567"/>
        <w:jc w:val="both"/>
      </w:pPr>
      <w:r w:rsidRPr="00951339">
        <w:t>доходы – 18 972 233,57 рублей;</w:t>
      </w:r>
    </w:p>
    <w:p w:rsidR="00BE0DD9" w:rsidRPr="00951339" w:rsidRDefault="00BE0DD9" w:rsidP="00BE0DD9">
      <w:pPr>
        <w:pStyle w:val="a3"/>
        <w:ind w:firstLine="567"/>
        <w:jc w:val="both"/>
      </w:pPr>
      <w:r w:rsidRPr="00951339">
        <w:t xml:space="preserve">расходы – 19 682 133,32 </w:t>
      </w:r>
      <w:r w:rsidRPr="00951339">
        <w:rPr>
          <w:color w:val="262626"/>
        </w:rPr>
        <w:t>рублей</w:t>
      </w:r>
      <w:r w:rsidRPr="00951339">
        <w:t>;</w:t>
      </w:r>
    </w:p>
    <w:p w:rsidR="00BE0DD9" w:rsidRPr="00951339" w:rsidRDefault="00BE0DD9" w:rsidP="00BE0DD9">
      <w:pPr>
        <w:pStyle w:val="a3"/>
        <w:ind w:firstLine="567"/>
        <w:jc w:val="both"/>
      </w:pPr>
      <w:r w:rsidRPr="00951339">
        <w:rPr>
          <w:u w:val="single"/>
        </w:rPr>
        <w:t>дефицит</w:t>
      </w:r>
      <w:r w:rsidRPr="00951339">
        <w:t>/</w:t>
      </w:r>
      <w:proofErr w:type="spellStart"/>
      <w:r w:rsidRPr="00951339">
        <w:t>профицит</w:t>
      </w:r>
      <w:proofErr w:type="spellEnd"/>
      <w:r w:rsidRPr="00951339">
        <w:t xml:space="preserve"> – 709 899,75 рублей.   </w:t>
      </w:r>
    </w:p>
    <w:p w:rsidR="00BE0DD9" w:rsidRPr="00951339" w:rsidRDefault="00BE0DD9" w:rsidP="00BE0DD9">
      <w:pPr>
        <w:pStyle w:val="a3"/>
        <w:ind w:firstLine="567"/>
        <w:jc w:val="both"/>
      </w:pPr>
    </w:p>
    <w:p w:rsidR="00BE0DD9" w:rsidRPr="00951339" w:rsidRDefault="00BE0DD9" w:rsidP="00BE0DD9">
      <w:pPr>
        <w:pStyle w:val="a3"/>
        <w:ind w:firstLine="567"/>
        <w:jc w:val="both"/>
      </w:pPr>
    </w:p>
    <w:p w:rsidR="00BE0DD9" w:rsidRDefault="00BE0DD9" w:rsidP="00BE0DD9">
      <w:pPr>
        <w:pStyle w:val="a3"/>
        <w:ind w:firstLine="567"/>
        <w:jc w:val="both"/>
      </w:pPr>
    </w:p>
    <w:p w:rsidR="00BE0DD9" w:rsidRDefault="00BE0DD9" w:rsidP="00951339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BE0DD9" w:rsidRDefault="00BE0DD9" w:rsidP="00A65980">
      <w:pPr>
        <w:pStyle w:val="a3"/>
        <w:jc w:val="both"/>
      </w:pP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A65980" w:rsidRDefault="00A65980" w:rsidP="00B072D0">
      <w:pPr>
        <w:pStyle w:val="a3"/>
      </w:pPr>
    </w:p>
    <w:p w:rsidR="0087735C" w:rsidRDefault="0087735C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16.12.2021 г.  № 32</w:t>
      </w:r>
    </w:p>
    <w:p w:rsidR="003D3C27" w:rsidRDefault="003D3C27" w:rsidP="003D3C27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D3C27" w:rsidRDefault="003D3C27" w:rsidP="003D3C27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3D3C27" w:rsidRDefault="003D3C27" w:rsidP="00AA318A">
      <w:pPr>
        <w:pStyle w:val="a3"/>
        <w:jc w:val="center"/>
        <w:rPr>
          <w:b/>
        </w:rPr>
      </w:pPr>
    </w:p>
    <w:tbl>
      <w:tblPr>
        <w:tblW w:w="10490" w:type="dxa"/>
        <w:tblInd w:w="-459" w:type="dxa"/>
        <w:tblLook w:val="04A0"/>
      </w:tblPr>
      <w:tblGrid>
        <w:gridCol w:w="3343"/>
        <w:gridCol w:w="5446"/>
        <w:gridCol w:w="1701"/>
      </w:tblGrid>
      <w:tr w:rsidR="003D3C27" w:rsidRPr="003D3C27" w:rsidTr="003D3C27">
        <w:trPr>
          <w:trHeight w:val="794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 xml:space="preserve">Код бюджетной классификации </w:t>
            </w:r>
          </w:p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Российской Федерации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3D3C27">
              <w:rPr>
                <w:b/>
                <w:bCs/>
              </w:rPr>
              <w:t xml:space="preserve">      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1  00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4 554 9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1  01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3 524 9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1  01  02000  01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306 2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1  05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11 3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1  05  03000  01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11 3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1  06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3 207 4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1  06  01000  00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209 4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1  06  06000  00  0000  11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2 998 0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1  13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895 0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1  14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135 0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2  00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14 417 333,57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2  02  00000  00  0000  00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14 417 333,57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2  02  1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881 0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2  02  16001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881 0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2  02 2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77 025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2  02  29999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77 025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2  02  3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4 852 702,57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2  02  30024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4 739 402,57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2  02  35118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113 300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000 2  02  40000  0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  <w:rPr>
                <w:b/>
                <w:bCs/>
              </w:rPr>
            </w:pPr>
            <w:r w:rsidRPr="003D3C2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</w:rPr>
            </w:pPr>
            <w:r w:rsidRPr="003D3C27">
              <w:rPr>
                <w:b/>
                <w:bCs/>
              </w:rPr>
              <w:t>8 606 606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2  02  40014  10  0000 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5 516 381,00</w:t>
            </w:r>
          </w:p>
        </w:tc>
      </w:tr>
      <w:tr w:rsidR="003D3C27" w:rsidRPr="003D3C27" w:rsidTr="003D3C27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center"/>
            </w:pPr>
            <w:r w:rsidRPr="003D3C27">
              <w:t>000 2  02  49999  10  0000 150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C27" w:rsidRPr="003D3C27" w:rsidRDefault="003D3C27" w:rsidP="003D3C27">
            <w:pPr>
              <w:jc w:val="both"/>
            </w:pPr>
            <w:r w:rsidRPr="003D3C27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27" w:rsidRPr="003D3C27" w:rsidRDefault="003D3C27" w:rsidP="003D3C27">
            <w:pPr>
              <w:jc w:val="right"/>
            </w:pPr>
            <w:r w:rsidRPr="003D3C27">
              <w:t>3 090 225,00</w:t>
            </w:r>
          </w:p>
        </w:tc>
      </w:tr>
      <w:tr w:rsidR="003D3C27" w:rsidRPr="003D3C27" w:rsidTr="003D3C27">
        <w:trPr>
          <w:trHeight w:val="52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27" w:rsidRPr="003D3C27" w:rsidRDefault="003D3C27" w:rsidP="003D3C27">
            <w:pPr>
              <w:jc w:val="right"/>
              <w:rPr>
                <w:b/>
                <w:bCs/>
                <w:sz w:val="26"/>
                <w:szCs w:val="26"/>
              </w:rPr>
            </w:pPr>
            <w:r w:rsidRPr="003D3C27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27" w:rsidRPr="003D3C27" w:rsidRDefault="003D3C27" w:rsidP="003D3C27">
            <w:pPr>
              <w:jc w:val="center"/>
              <w:rPr>
                <w:b/>
                <w:bCs/>
              </w:rPr>
            </w:pPr>
            <w:r w:rsidRPr="003D3C27">
              <w:rPr>
                <w:b/>
                <w:bCs/>
              </w:rPr>
              <w:t>18 972 233,57</w:t>
            </w:r>
          </w:p>
        </w:tc>
      </w:tr>
    </w:tbl>
    <w:p w:rsidR="003D3C27" w:rsidRDefault="003D3C27" w:rsidP="003D3C27">
      <w:pPr>
        <w:pStyle w:val="a3"/>
        <w:jc w:val="right"/>
        <w:rPr>
          <w:sz w:val="20"/>
          <w:szCs w:val="20"/>
        </w:rPr>
        <w:sectPr w:rsidR="003D3C27" w:rsidSect="00AA318A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от  16.12.2021 г.  № 32</w:t>
      </w:r>
    </w:p>
    <w:p w:rsidR="003D3C27" w:rsidRDefault="003D3C27" w:rsidP="003D3C27">
      <w:pPr>
        <w:pStyle w:val="a3"/>
        <w:jc w:val="right"/>
        <w:rPr>
          <w:sz w:val="24"/>
          <w:szCs w:val="24"/>
        </w:rPr>
      </w:pPr>
    </w:p>
    <w:p w:rsidR="003D3C27" w:rsidRDefault="003D3C27" w:rsidP="003D3C27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3D3C27" w:rsidRDefault="003D3C27" w:rsidP="003D3C27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3D3C27" w:rsidRDefault="003D3C27" w:rsidP="003D3C27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3D3C27" w:rsidRDefault="003D3C27" w:rsidP="003D3C27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3D3C27" w:rsidRDefault="003D3C27" w:rsidP="00AA318A">
      <w:pPr>
        <w:pStyle w:val="a3"/>
        <w:jc w:val="center"/>
        <w:rPr>
          <w:b/>
        </w:rPr>
      </w:pPr>
    </w:p>
    <w:tbl>
      <w:tblPr>
        <w:tblW w:w="16128" w:type="dxa"/>
        <w:tblInd w:w="-34" w:type="dxa"/>
        <w:tblLook w:val="04A0"/>
      </w:tblPr>
      <w:tblGrid>
        <w:gridCol w:w="7937"/>
        <w:gridCol w:w="1474"/>
        <w:gridCol w:w="696"/>
        <w:gridCol w:w="459"/>
        <w:gridCol w:w="459"/>
        <w:gridCol w:w="1701"/>
        <w:gridCol w:w="1701"/>
        <w:gridCol w:w="1701"/>
      </w:tblGrid>
      <w:tr w:rsidR="008D3B80" w:rsidRPr="00ED4592" w:rsidTr="00ED4592">
        <w:trPr>
          <w:trHeight w:val="68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Целевая</w:t>
            </w:r>
          </w:p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D4592">
              <w:rPr>
                <w:b/>
                <w:sz w:val="20"/>
                <w:szCs w:val="20"/>
              </w:rPr>
              <w:t>Группа вида</w:t>
            </w:r>
          </w:p>
          <w:p w:rsidR="008D3B80" w:rsidRPr="00ED4592" w:rsidRDefault="008D3B80" w:rsidP="008D3B80">
            <w:pPr>
              <w:pStyle w:val="a3"/>
              <w:jc w:val="center"/>
            </w:pPr>
            <w:r w:rsidRPr="00ED4592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Сумма, рублей</w:t>
            </w:r>
          </w:p>
        </w:tc>
      </w:tr>
      <w:tr w:rsidR="008D3B80" w:rsidRPr="00ED4592" w:rsidTr="00ED4592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2023 год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r w:rsidRPr="00ED4592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9 682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5 641 169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r w:rsidRPr="00ED4592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D577C6" w:rsidRPr="00ED4592">
              <w:t>(</w:t>
            </w:r>
            <w:r w:rsidRPr="00ED4592">
              <w:t>муниципальных</w:t>
            </w:r>
            <w:r w:rsidR="00D577C6" w:rsidRPr="00ED4592">
              <w:t>)</w:t>
            </w:r>
            <w:r w:rsidRPr="00ED4592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 0 00 2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r w:rsidRPr="00ED4592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 865 4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642 64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 xml:space="preserve"> Уличное освещение (Закупка товаров, работ  и услуг для государственных </w:t>
            </w:r>
            <w:r w:rsidR="00D577C6" w:rsidRPr="00ED4592">
              <w:t>(</w:t>
            </w:r>
            <w:r w:rsidRPr="00ED4592">
              <w:t>муниципальных</w:t>
            </w:r>
            <w:r w:rsidR="00D577C6" w:rsidRPr="00ED4592">
              <w:t>)</w:t>
            </w:r>
            <w:r w:rsidRPr="00ED4592">
              <w:t xml:space="preserve">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2 0 00 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642 64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Прочие мероприятия по благоустройству городских округов и  поселений</w:t>
            </w:r>
            <w:r w:rsidR="00D577C6" w:rsidRPr="00ED4592">
              <w:t xml:space="preserve"> </w:t>
            </w:r>
            <w:r w:rsidRPr="00ED4592">
              <w:t xml:space="preserve">(Закупка товаров, работ  и услуг для государственных </w:t>
            </w:r>
            <w:r w:rsidR="00D577C6" w:rsidRPr="00ED4592">
              <w:t>(</w:t>
            </w:r>
            <w:r w:rsidRPr="00ED4592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2 0 00 0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61 8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D577C6" w:rsidRPr="00ED4592">
              <w:t>(</w:t>
            </w:r>
            <w:r w:rsidRPr="00ED4592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2 0 00 1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Участие в организации деятельности по накоплению</w:t>
            </w:r>
            <w:r w:rsidR="00D577C6" w:rsidRPr="00ED4592">
              <w:t xml:space="preserve"> </w:t>
            </w:r>
            <w:r w:rsidRPr="00ED4592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D577C6" w:rsidRPr="00ED4592">
              <w:t>(</w:t>
            </w:r>
            <w:r w:rsidRPr="00ED4592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2 0 00 15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r w:rsidRPr="00ED4592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0 360 4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9 236 52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lastRenderedPageBreak/>
              <w:t>Обеспечение государственных гарантий реализации прав на получение общегосударствен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D577C6" w:rsidRPr="00ED4592">
              <w:t>т</w:t>
            </w:r>
            <w:r w:rsidRPr="00ED4592">
              <w:t>венными внебюджетными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 306 2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 133 438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ED4592">
              <w:t>в</w:t>
            </w:r>
            <w:proofErr w:type="gramEnd"/>
            <w:r w:rsidRPr="00ED4592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08 356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Мероприятия</w:t>
            </w:r>
            <w:r w:rsidR="00D577C6" w:rsidRPr="00ED4592">
              <w:t>,</w:t>
            </w:r>
            <w:r w:rsidRPr="00ED4592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15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беспечение модернизации системы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15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D577C6" w:rsidRPr="00ED4592">
              <w:t>т</w:t>
            </w:r>
            <w:r w:rsidRPr="00ED4592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28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368 545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ED4592">
            <w:pPr>
              <w:jc w:val="both"/>
            </w:pPr>
            <w:r w:rsidRPr="00ED4592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S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77 025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 697 766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беспечение деятельности (оказание услуг) подведомс</w:t>
            </w:r>
            <w:r w:rsidR="00D577C6" w:rsidRPr="00ED4592">
              <w:t>т</w:t>
            </w:r>
            <w:r w:rsidRPr="00ED4592">
              <w:t>венных казенных учреждений (дошкольные учреждения)</w:t>
            </w:r>
            <w:r w:rsidR="00D577C6" w:rsidRPr="00ED4592">
              <w:t xml:space="preserve"> </w:t>
            </w:r>
            <w:r w:rsidRPr="00ED4592">
              <w:t>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 651 28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 844 39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lastRenderedPageBreak/>
              <w:t>Обеспечение деятельности (оказание услуг) подведомс</w:t>
            </w:r>
            <w:r w:rsidR="00D577C6" w:rsidRPr="00ED4592">
              <w:t>т</w:t>
            </w:r>
            <w:r w:rsidRPr="00ED4592">
              <w:t>венных казенных учреждений (дошкольные учреждения)</w:t>
            </w:r>
            <w:r w:rsidR="00D577C6" w:rsidRPr="00ED4592">
              <w:t xml:space="preserve"> </w:t>
            </w:r>
            <w:r w:rsidRPr="00ED4592">
              <w:t>(Иные бюджетные ассигн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1 69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7 0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r w:rsidRPr="00ED4592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3 158 098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3 522 042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D577C6" w:rsidRPr="00ED4592">
              <w:t>т</w:t>
            </w:r>
            <w:r w:rsidRPr="00ED4592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 0 00 28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52 38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беспечение деятельности (оказание услуг) подведомственных казенных учреждений (учрежде</w:t>
            </w:r>
            <w:r w:rsidR="00D577C6" w:rsidRPr="00ED4592">
              <w:t>н</w:t>
            </w:r>
            <w:r w:rsidRPr="00ED4592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 0 00 КУ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 568 3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 849 662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беспечение деятельности (оказание услуг) подведомственных казенных учреждений (учрежде</w:t>
            </w:r>
            <w:r w:rsidR="00D577C6" w:rsidRPr="00ED4592">
              <w:t>н</w:t>
            </w:r>
            <w:r w:rsidRPr="00ED4592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 0 00 КУ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539 2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620 0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беспечение деятельности (оказание услуг) подведомственных казенных учреждений (учрежде</w:t>
            </w:r>
            <w:r w:rsidR="00D577C6" w:rsidRPr="00ED4592">
              <w:t>н</w:t>
            </w:r>
            <w:r w:rsidRPr="00ED4592">
              <w:t>ия культуры)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 0 00 КУ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r w:rsidRPr="00ED4592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D577C6" w:rsidRPr="00ED4592">
              <w:rPr>
                <w:b/>
                <w:bCs/>
              </w:rPr>
              <w:t>о</w:t>
            </w:r>
            <w:r w:rsidRPr="00ED4592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382 0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5 0 00 4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ED45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ED45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ED459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</w:rPr>
            </w:pPr>
            <w:r w:rsidRPr="00ED4592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</w:rPr>
            </w:pPr>
            <w:r w:rsidRPr="00ED4592">
              <w:rPr>
                <w:color w:val="000000"/>
              </w:rPr>
              <w:t>382 0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r w:rsidRPr="00ED4592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6 0 00 0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ED45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ED459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ED45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</w:rPr>
            </w:pPr>
            <w:r w:rsidRPr="00ED459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color w:val="000000"/>
              </w:rPr>
            </w:pPr>
            <w:r w:rsidRPr="00ED4592">
              <w:rPr>
                <w:color w:val="000000"/>
              </w:rPr>
              <w:t>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  <w:rPr>
                <w:b/>
                <w:bCs/>
              </w:rPr>
            </w:pPr>
            <w:proofErr w:type="spellStart"/>
            <w:r w:rsidRPr="00ED4592">
              <w:rPr>
                <w:b/>
                <w:bCs/>
              </w:rPr>
              <w:t>Непрограммные</w:t>
            </w:r>
            <w:proofErr w:type="spellEnd"/>
            <w:r w:rsidRPr="00ED4592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ED459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2 644 55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b/>
                <w:bCs/>
              </w:rPr>
            </w:pPr>
            <w:r w:rsidRPr="00ED4592">
              <w:rPr>
                <w:b/>
                <w:bCs/>
              </w:rPr>
              <w:t>1 857 967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Выполнение других обязательств государства (Закупка товаров, работ и услуг для государственных (муниципальных) нужд)</w:t>
            </w:r>
            <w:r w:rsidR="00D577C6" w:rsidRPr="00ED4592">
              <w:t xml:space="preserve"> </w:t>
            </w:r>
            <w:r w:rsidRPr="00ED4592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09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10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lastRenderedPageBreak/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2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504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504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504 555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49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существление полномочий по первичному воинскому учету на территориях, где о</w:t>
            </w:r>
            <w:r w:rsidR="00D577C6" w:rsidRPr="00ED4592">
              <w:t>т</w:t>
            </w:r>
            <w:r w:rsidRPr="00ED4592">
              <w:t>сутствуют военные комиссариаты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09 0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Осуществление полномочий по первичному воинскому учету на территориях, где о</w:t>
            </w:r>
            <w:r w:rsidR="00D577C6" w:rsidRPr="00ED4592">
              <w:t>т</w:t>
            </w:r>
            <w:r w:rsidRPr="00ED4592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9 7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42 915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953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911 43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650 74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18 0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121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62 100,00</w:t>
            </w:r>
          </w:p>
        </w:tc>
      </w:tr>
      <w:tr w:rsidR="008D3B80" w:rsidRPr="00ED4592" w:rsidTr="00ED459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</w:p>
        </w:tc>
      </w:tr>
      <w:tr w:rsidR="008D3B80" w:rsidRPr="008D3B80" w:rsidTr="00ED4592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ED4592" w:rsidRDefault="008D3B80" w:rsidP="008D3B80">
            <w:pPr>
              <w:jc w:val="both"/>
            </w:pPr>
            <w:r w:rsidRPr="00ED4592"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99 0 00 99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ED4592" w:rsidRDefault="008D3B80" w:rsidP="008D3B80">
            <w:pPr>
              <w:jc w:val="center"/>
              <w:rPr>
                <w:sz w:val="20"/>
                <w:szCs w:val="20"/>
              </w:rPr>
            </w:pPr>
            <w:r w:rsidRPr="00ED459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ED4592" w:rsidRDefault="008D3B80" w:rsidP="008D3B80">
            <w:pPr>
              <w:jc w:val="center"/>
            </w:pPr>
            <w:r w:rsidRPr="00ED4592">
              <w:t>2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ED4592">
              <w:t>267,00</w:t>
            </w:r>
          </w:p>
        </w:tc>
      </w:tr>
    </w:tbl>
    <w:p w:rsidR="003D3C27" w:rsidRDefault="003D3C27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ED4592" w:rsidRDefault="00ED4592" w:rsidP="008D3B80">
      <w:pPr>
        <w:pStyle w:val="a3"/>
        <w:jc w:val="both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от  16.12.2021 г.  № 32</w:t>
      </w: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</w:p>
    <w:p w:rsidR="003D3C27" w:rsidRDefault="003D3C27" w:rsidP="003D3C27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3D3C27" w:rsidRDefault="003D3C27" w:rsidP="003D3C27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3D3C27" w:rsidRDefault="003D3C27" w:rsidP="00AA318A">
      <w:pPr>
        <w:pStyle w:val="a3"/>
        <w:jc w:val="center"/>
        <w:rPr>
          <w:b/>
        </w:rPr>
      </w:pPr>
    </w:p>
    <w:tbl>
      <w:tblPr>
        <w:tblW w:w="15895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2"/>
        <w:gridCol w:w="516"/>
        <w:gridCol w:w="1701"/>
        <w:gridCol w:w="1701"/>
        <w:gridCol w:w="1701"/>
      </w:tblGrid>
      <w:tr w:rsidR="00D068C4" w:rsidRPr="008D3B80" w:rsidTr="00ED4592">
        <w:trPr>
          <w:trHeight w:val="62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D068C4" w:rsidRPr="008D3B80" w:rsidTr="00ED4592">
        <w:trPr>
          <w:trHeight w:val="624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8C4" w:rsidRPr="008D3B80" w:rsidRDefault="00D068C4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2023 год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9 682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5 641 169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9 539 21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5 498 254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360 34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596 352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proofErr w:type="spellStart"/>
            <w:r w:rsidRPr="008D3B80">
              <w:t>Непрограммные</w:t>
            </w:r>
            <w:proofErr w:type="spellEnd"/>
            <w:r w:rsidRPr="008D3B8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04 55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 725 5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 091 53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proofErr w:type="spellStart"/>
            <w:r w:rsidRPr="008D3B80">
              <w:t>Непрограммные</w:t>
            </w:r>
            <w:proofErr w:type="spellEnd"/>
            <w:r w:rsidRPr="008D3B8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725 5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91 53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725 5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91 53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953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911 43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50 745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8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21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2 1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267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6 0 00 0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6 0 00 0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proofErr w:type="spellStart"/>
            <w:r w:rsidRPr="008D3B80">
              <w:t>Непрограммные</w:t>
            </w:r>
            <w:proofErr w:type="spellEnd"/>
            <w:r w:rsidRPr="008D3B8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Создание административных комиссий и определение перечня должн</w:t>
            </w:r>
            <w:r w:rsidR="00ED4592">
              <w:t>остных лиц, уполномоченных соста</w:t>
            </w:r>
            <w:r w:rsidRPr="008D3B80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7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18 7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8 7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proofErr w:type="spellStart"/>
            <w:r w:rsidRPr="008D3B80">
              <w:t>Непрограммные</w:t>
            </w:r>
            <w:proofErr w:type="spellEnd"/>
            <w:r w:rsidRPr="008D3B8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8 7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Осуществление полномочий по первичному воинскому учету на территориях, где о</w:t>
            </w:r>
            <w:r w:rsidR="00ED4592">
              <w:t>т</w:t>
            </w:r>
            <w:r w:rsidRPr="008D3B80">
              <w:t>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18 7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</w:t>
            </w:r>
            <w:r w:rsidR="00ED4592">
              <w:t xml:space="preserve"> выплаты персоналу в целях обес</w:t>
            </w:r>
            <w:r w:rsidRPr="008D3B80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9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9 7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lastRenderedPageBreak/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5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(Закупка товаров, работ  и услуг для государственных муниципальных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642 64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42 64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42 64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42 64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70 4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42 64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1 8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61 85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8 790 95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8 790 95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8 790 950,00</w:t>
            </w:r>
          </w:p>
        </w:tc>
      </w:tr>
      <w:tr w:rsidR="008D3B80" w:rsidRPr="008D3B80" w:rsidTr="00ED4592">
        <w:trPr>
          <w:trHeight w:val="68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8D3B80">
              <w:t>в</w:t>
            </w:r>
            <w:proofErr w:type="gramEnd"/>
            <w:r w:rsidRPr="008D3B80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414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241 7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241 794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306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133 438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08 356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ероприятия</w:t>
            </w:r>
            <w:r w:rsidR="00ED4592">
              <w:t>,</w:t>
            </w:r>
            <w:r w:rsidRPr="008D3B80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6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Обеспечение модернизации си</w:t>
            </w:r>
            <w:r w:rsidR="00ED4592">
              <w:t>с</w:t>
            </w:r>
            <w:r w:rsidRPr="008D3B80">
              <w:t>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Обеспечение деятельности (оказание услуг) подведомс</w:t>
            </w:r>
            <w:r w:rsidR="00ED4592">
              <w:rPr>
                <w:b/>
                <w:bCs/>
              </w:rPr>
              <w:t>т</w:t>
            </w:r>
            <w:r w:rsidRPr="008D3B80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 403 3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 542 156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697 766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651 28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844 39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1 6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 469 662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469 662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469 662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 469 662,00</w:t>
            </w:r>
          </w:p>
        </w:tc>
      </w:tr>
      <w:tr w:rsidR="008D3B80" w:rsidRPr="008D3B80" w:rsidTr="00ED4592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568 38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849 6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 849 662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39 2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620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529 5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497 95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452 5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420 92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68 54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68 54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274 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68 54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52 38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2 38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49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52 38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proofErr w:type="spellStart"/>
            <w:r w:rsidRPr="008D3B80">
              <w:t>Непрограммные</w:t>
            </w:r>
            <w:proofErr w:type="spellEnd"/>
            <w:r w:rsidRPr="008D3B8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28 0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77 025,00</w:t>
            </w:r>
          </w:p>
        </w:tc>
      </w:tr>
      <w:tr w:rsidR="008D3B80" w:rsidRPr="008D3B80" w:rsidTr="00ED4592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lastRenderedPageBreak/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77 02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382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82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82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82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382 000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  <w:rPr>
                <w:b/>
                <w:bCs/>
              </w:rPr>
            </w:pPr>
            <w:r w:rsidRPr="008D3B80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8D3B80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b/>
                <w:bCs/>
              </w:rPr>
            </w:pPr>
            <w:r w:rsidRPr="008D3B80">
              <w:rPr>
                <w:b/>
                <w:bCs/>
              </w:rPr>
              <w:t>142 91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proofErr w:type="spellStart"/>
            <w:r w:rsidRPr="008D3B80">
              <w:t>Непрограммные</w:t>
            </w:r>
            <w:proofErr w:type="spellEnd"/>
            <w:r w:rsidRPr="008D3B8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</w:tr>
      <w:tr w:rsidR="008D3B80" w:rsidRPr="008D3B80" w:rsidTr="00ED459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D3B80" w:rsidRPr="008D3B80" w:rsidRDefault="008D3B80" w:rsidP="008D3B80">
            <w:pPr>
              <w:jc w:val="both"/>
            </w:pPr>
            <w:r w:rsidRPr="008D3B8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B80" w:rsidRPr="008D3B80" w:rsidRDefault="008D3B80" w:rsidP="008D3B80">
            <w:pPr>
              <w:jc w:val="center"/>
              <w:rPr>
                <w:sz w:val="20"/>
                <w:szCs w:val="20"/>
              </w:rPr>
            </w:pPr>
            <w:r w:rsidRPr="008D3B8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B80" w:rsidRPr="008D3B80" w:rsidRDefault="008D3B80" w:rsidP="008D3B80">
            <w:pPr>
              <w:jc w:val="center"/>
            </w:pPr>
            <w:r w:rsidRPr="008D3B80">
              <w:t>142 915,00</w:t>
            </w:r>
          </w:p>
        </w:tc>
      </w:tr>
    </w:tbl>
    <w:p w:rsidR="003D3C27" w:rsidRDefault="003D3C27" w:rsidP="008D3B80">
      <w:pPr>
        <w:pStyle w:val="a3"/>
        <w:jc w:val="both"/>
        <w:rPr>
          <w:b/>
        </w:rPr>
      </w:pPr>
    </w:p>
    <w:p w:rsidR="003D3C27" w:rsidRDefault="003D3C27" w:rsidP="00AA318A">
      <w:pPr>
        <w:pStyle w:val="a3"/>
        <w:jc w:val="center"/>
        <w:rPr>
          <w:b/>
        </w:rPr>
      </w:pPr>
    </w:p>
    <w:p w:rsidR="003D3C27" w:rsidRDefault="003D3C27" w:rsidP="003D3C27">
      <w:pPr>
        <w:pStyle w:val="a3"/>
        <w:jc w:val="right"/>
        <w:rPr>
          <w:sz w:val="20"/>
          <w:szCs w:val="20"/>
        </w:rPr>
        <w:sectPr w:rsidR="003D3C27" w:rsidSect="003D3C27">
          <w:pgSz w:w="16838" w:h="11906" w:orient="landscape"/>
          <w:pgMar w:top="1418" w:right="567" w:bottom="567" w:left="567" w:header="0" w:footer="0" w:gutter="0"/>
          <w:cols w:space="708"/>
          <w:titlePg/>
          <w:docGrid w:linePitch="360"/>
        </w:sectPr>
      </w:pP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3D3C27" w:rsidRDefault="003D3C27" w:rsidP="003D3C2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3D3C27" w:rsidRDefault="003D3C27" w:rsidP="003D3C27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от  16.12.2021 г.  № 32</w:t>
      </w:r>
    </w:p>
    <w:p w:rsidR="003D3C27" w:rsidRDefault="003D3C27" w:rsidP="003D3C27">
      <w:pPr>
        <w:pStyle w:val="a3"/>
        <w:jc w:val="right"/>
        <w:rPr>
          <w:rFonts w:eastAsia="Calibri"/>
          <w:sz w:val="24"/>
          <w:szCs w:val="24"/>
        </w:rPr>
      </w:pPr>
    </w:p>
    <w:p w:rsidR="003D3C27" w:rsidRDefault="003D3C27" w:rsidP="003D3C27">
      <w:pPr>
        <w:pStyle w:val="a3"/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3D3C27" w:rsidRDefault="003D3C27" w:rsidP="003D3C27">
      <w:pPr>
        <w:pStyle w:val="a3"/>
        <w:jc w:val="center"/>
      </w:pPr>
      <w:r>
        <w:rPr>
          <w:b/>
        </w:rPr>
        <w:t>на 2021 год и на плановый период 2022 и 2023 годов</w:t>
      </w:r>
    </w:p>
    <w:p w:rsidR="003D3C27" w:rsidRDefault="003D3C27" w:rsidP="00AA318A">
      <w:pPr>
        <w:pStyle w:val="a3"/>
        <w:jc w:val="center"/>
        <w:rPr>
          <w:b/>
        </w:rPr>
      </w:pPr>
    </w:p>
    <w:tbl>
      <w:tblPr>
        <w:tblW w:w="10330" w:type="dxa"/>
        <w:tblInd w:w="-318" w:type="dxa"/>
        <w:tblLook w:val="04A0"/>
      </w:tblPr>
      <w:tblGrid>
        <w:gridCol w:w="4309"/>
        <w:gridCol w:w="459"/>
        <w:gridCol w:w="459"/>
        <w:gridCol w:w="1701"/>
        <w:gridCol w:w="1701"/>
        <w:gridCol w:w="1701"/>
      </w:tblGrid>
      <w:tr w:rsidR="00ED4592" w:rsidRPr="008D3B80" w:rsidTr="00ED4592">
        <w:trPr>
          <w:trHeight w:val="624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92" w:rsidRPr="00D068C4" w:rsidRDefault="00ED4592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ED4592" w:rsidRPr="008D3B80" w:rsidTr="00ED4592">
        <w:trPr>
          <w:trHeight w:val="737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92" w:rsidRPr="00D068C4" w:rsidRDefault="00ED4592" w:rsidP="00D068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92" w:rsidRPr="00D068C4" w:rsidRDefault="00ED4592" w:rsidP="008D3B80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19 682 13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15 641 169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2 503 2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1 739 267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color w:val="000000"/>
              </w:rPr>
            </w:pPr>
            <w:r w:rsidRPr="00D068C4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D068C4">
              <w:rPr>
                <w:color w:val="000000"/>
              </w:rPr>
              <w:t>должност</w:t>
            </w:r>
            <w:r w:rsidR="00864854">
              <w:rPr>
                <w:color w:val="000000"/>
              </w:rPr>
              <w:t>-</w:t>
            </w:r>
            <w:r w:rsidRPr="00D068C4">
              <w:rPr>
                <w:color w:val="000000"/>
              </w:rPr>
              <w:t>ного</w:t>
            </w:r>
            <w:proofErr w:type="spellEnd"/>
            <w:r w:rsidRPr="00D068C4">
              <w:rPr>
                <w:color w:val="000000"/>
              </w:rPr>
              <w:t xml:space="preserve"> лица субъекта </w:t>
            </w:r>
            <w:proofErr w:type="gramStart"/>
            <w:r w:rsidRPr="00D068C4">
              <w:rPr>
                <w:color w:val="000000"/>
              </w:rPr>
              <w:t>Российской</w:t>
            </w:r>
            <w:proofErr w:type="gramEnd"/>
            <w:r w:rsidRPr="00D068C4">
              <w:rPr>
                <w:color w:val="000000"/>
              </w:rPr>
              <w:t xml:space="preserve"> </w:t>
            </w:r>
            <w:proofErr w:type="spellStart"/>
            <w:r w:rsidRPr="00D068C4">
              <w:rPr>
                <w:color w:val="000000"/>
              </w:rPr>
              <w:t>Феде</w:t>
            </w:r>
            <w:r w:rsidR="00864854">
              <w:rPr>
                <w:color w:val="000000"/>
              </w:rPr>
              <w:t>-</w:t>
            </w:r>
            <w:r w:rsidRPr="00D068C4">
              <w:rPr>
                <w:color w:val="000000"/>
              </w:rPr>
              <w:t>рации</w:t>
            </w:r>
            <w:proofErr w:type="spellEnd"/>
            <w:r w:rsidRPr="00D068C4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504 555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color w:val="000000"/>
              </w:rPr>
            </w:pPr>
            <w:r w:rsidRPr="00D068C4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D068C4">
              <w:rPr>
                <w:color w:val="000000"/>
              </w:rPr>
              <w:t>государст</w:t>
            </w:r>
            <w:r w:rsidR="00864854">
              <w:rPr>
                <w:color w:val="000000"/>
              </w:rPr>
              <w:t>-</w:t>
            </w:r>
            <w:r w:rsidRPr="00D068C4">
              <w:rPr>
                <w:color w:val="000000"/>
              </w:rPr>
              <w:t>венной</w:t>
            </w:r>
            <w:proofErr w:type="spellEnd"/>
            <w:proofErr w:type="gramEnd"/>
            <w:r w:rsidRPr="00D068C4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142 915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color w:val="000000"/>
              </w:rPr>
            </w:pPr>
            <w:r w:rsidRPr="00D068C4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D068C4">
              <w:rPr>
                <w:color w:val="000000"/>
              </w:rPr>
              <w:t>испол</w:t>
            </w:r>
            <w:r w:rsidR="00864854">
              <w:rPr>
                <w:color w:val="000000"/>
              </w:rPr>
              <w:t>-</w:t>
            </w:r>
            <w:r w:rsidRPr="00D068C4">
              <w:rPr>
                <w:color w:val="000000"/>
              </w:rPr>
              <w:t>нительных</w:t>
            </w:r>
            <w:proofErr w:type="spellEnd"/>
            <w:proofErr w:type="gramEnd"/>
            <w:r w:rsidRPr="00D068C4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1 725 5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1 091 53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130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267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</w:rPr>
            </w:pPr>
            <w:r w:rsidRPr="00D068C4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118 70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118 70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</w:rPr>
            </w:pPr>
            <w:r w:rsidRPr="00D068C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4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</w:rPr>
            </w:pPr>
            <w:r w:rsidRPr="00D068C4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1 033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642 64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831 9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642 64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8C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  <w:color w:val="000000"/>
              </w:rPr>
            </w:pPr>
            <w:r w:rsidRPr="00D068C4">
              <w:rPr>
                <w:b/>
                <w:bCs/>
                <w:color w:val="000000"/>
              </w:rPr>
              <w:t>8 790 95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10 008 81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8 790 95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</w:rPr>
            </w:pPr>
            <w:r w:rsidRPr="00D068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3 469 662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3 108 1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3 469 662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</w:rPr>
            </w:pPr>
            <w:r w:rsidRPr="00D068C4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529 5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497 95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452 5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420 925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color w:val="000000"/>
              </w:rPr>
            </w:pPr>
            <w:r w:rsidRPr="00D068C4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color w:val="000000"/>
                <w:sz w:val="20"/>
                <w:szCs w:val="20"/>
              </w:rPr>
            </w:pPr>
            <w:r w:rsidRPr="00D068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color w:val="000000"/>
              </w:rPr>
            </w:pPr>
            <w:r w:rsidRPr="00D068C4">
              <w:rPr>
                <w:color w:val="000000"/>
              </w:rPr>
              <w:t>77 025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  <w:rPr>
                <w:b/>
                <w:bCs/>
              </w:rPr>
            </w:pPr>
            <w:r w:rsidRPr="00D068C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  <w:rPr>
                <w:b/>
                <w:bCs/>
              </w:rPr>
            </w:pPr>
            <w:r w:rsidRPr="00D068C4">
              <w:rPr>
                <w:b/>
                <w:bCs/>
              </w:rPr>
              <w:t>382 000,00</w:t>
            </w:r>
          </w:p>
        </w:tc>
      </w:tr>
      <w:tr w:rsidR="00D068C4" w:rsidRPr="008D3B80" w:rsidTr="00ED4592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both"/>
            </w:pPr>
            <w:r w:rsidRPr="00D068C4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80" w:rsidRPr="00D068C4" w:rsidRDefault="008D3B80" w:rsidP="008D3B80">
            <w:pPr>
              <w:jc w:val="center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1 507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80" w:rsidRPr="00D068C4" w:rsidRDefault="008D3B80" w:rsidP="00D068C4">
            <w:pPr>
              <w:jc w:val="center"/>
            </w:pPr>
            <w:r w:rsidRPr="00D068C4">
              <w:t>382 000,00</w:t>
            </w:r>
          </w:p>
        </w:tc>
      </w:tr>
    </w:tbl>
    <w:p w:rsidR="008D3B80" w:rsidRDefault="008D3B80" w:rsidP="008D3B80">
      <w:pPr>
        <w:pStyle w:val="a3"/>
        <w:jc w:val="both"/>
        <w:rPr>
          <w:b/>
        </w:rPr>
      </w:pPr>
    </w:p>
    <w:sectPr w:rsidR="008D3B80" w:rsidSect="00AA318A"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86" w:rsidRDefault="00B02F86" w:rsidP="00C60042">
      <w:r>
        <w:separator/>
      </w:r>
    </w:p>
  </w:endnote>
  <w:endnote w:type="continuationSeparator" w:id="0">
    <w:p w:rsidR="00B02F86" w:rsidRDefault="00B02F86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469"/>
      <w:docPartObj>
        <w:docPartGallery w:val="Page Numbers (Bottom of Page)"/>
        <w:docPartUnique/>
      </w:docPartObj>
    </w:sdtPr>
    <w:sdtContent>
      <w:p w:rsidR="00D577C6" w:rsidRDefault="00D577C6">
        <w:pPr>
          <w:pStyle w:val="a6"/>
          <w:jc w:val="right"/>
        </w:pPr>
        <w:fldSimple w:instr=" PAGE   \* MERGEFORMAT ">
          <w:r w:rsidR="00ED4592">
            <w:rPr>
              <w:noProof/>
            </w:rPr>
            <w:t>10</w:t>
          </w:r>
        </w:fldSimple>
      </w:p>
    </w:sdtContent>
  </w:sdt>
  <w:p w:rsidR="00D577C6" w:rsidRDefault="00D577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627"/>
      <w:docPartObj>
        <w:docPartGallery w:val="Page Numbers (Bottom of Page)"/>
        <w:docPartUnique/>
      </w:docPartObj>
    </w:sdtPr>
    <w:sdtContent>
      <w:p w:rsidR="00D577C6" w:rsidRDefault="00D577C6">
        <w:pPr>
          <w:pStyle w:val="a6"/>
          <w:jc w:val="right"/>
        </w:pPr>
        <w:fldSimple w:instr=" PAGE   \* MERGEFORMAT ">
          <w:r w:rsidR="00ED4592">
            <w:rPr>
              <w:noProof/>
            </w:rPr>
            <w:t>17</w:t>
          </w:r>
        </w:fldSimple>
      </w:p>
    </w:sdtContent>
  </w:sdt>
  <w:p w:rsidR="00D577C6" w:rsidRDefault="00D577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86" w:rsidRDefault="00B02F86" w:rsidP="00C60042">
      <w:r>
        <w:separator/>
      </w:r>
    </w:p>
  </w:footnote>
  <w:footnote w:type="continuationSeparator" w:id="0">
    <w:p w:rsidR="00B02F86" w:rsidRDefault="00B02F86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22"/>
  </w:num>
  <w:num w:numId="22">
    <w:abstractNumId w:val="9"/>
  </w:num>
  <w:num w:numId="23">
    <w:abstractNumId w:val="4"/>
  </w:num>
  <w:num w:numId="24">
    <w:abstractNumId w:val="7"/>
  </w:num>
  <w:num w:numId="25">
    <w:abstractNumId w:val="20"/>
  </w:num>
  <w:num w:numId="26">
    <w:abstractNumId w:val="2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300B2"/>
    <w:rsid w:val="000352F2"/>
    <w:rsid w:val="0003670F"/>
    <w:rsid w:val="000453DF"/>
    <w:rsid w:val="00045848"/>
    <w:rsid w:val="000466D2"/>
    <w:rsid w:val="0005686A"/>
    <w:rsid w:val="00066243"/>
    <w:rsid w:val="00076246"/>
    <w:rsid w:val="00081025"/>
    <w:rsid w:val="00081638"/>
    <w:rsid w:val="000C17B6"/>
    <w:rsid w:val="000C59FF"/>
    <w:rsid w:val="000D2A0B"/>
    <w:rsid w:val="000D39D9"/>
    <w:rsid w:val="000D65D3"/>
    <w:rsid w:val="000D662D"/>
    <w:rsid w:val="000E2D21"/>
    <w:rsid w:val="000E329A"/>
    <w:rsid w:val="000E7C49"/>
    <w:rsid w:val="000F115F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97E"/>
    <w:rsid w:val="001360C0"/>
    <w:rsid w:val="0013694E"/>
    <w:rsid w:val="00145A67"/>
    <w:rsid w:val="00147ADF"/>
    <w:rsid w:val="00153A86"/>
    <w:rsid w:val="00154EA2"/>
    <w:rsid w:val="001550DB"/>
    <w:rsid w:val="001569E2"/>
    <w:rsid w:val="0015729F"/>
    <w:rsid w:val="00164521"/>
    <w:rsid w:val="0016790F"/>
    <w:rsid w:val="0017243B"/>
    <w:rsid w:val="00175162"/>
    <w:rsid w:val="00180C19"/>
    <w:rsid w:val="001940D9"/>
    <w:rsid w:val="001952F7"/>
    <w:rsid w:val="001977CE"/>
    <w:rsid w:val="001A5809"/>
    <w:rsid w:val="001B0453"/>
    <w:rsid w:val="001B08E7"/>
    <w:rsid w:val="001B42FA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6CC0"/>
    <w:rsid w:val="00215C9B"/>
    <w:rsid w:val="0021776C"/>
    <w:rsid w:val="00221C32"/>
    <w:rsid w:val="0022269E"/>
    <w:rsid w:val="002244B1"/>
    <w:rsid w:val="00224FAC"/>
    <w:rsid w:val="00233D1F"/>
    <w:rsid w:val="002340F4"/>
    <w:rsid w:val="0023768C"/>
    <w:rsid w:val="00244D43"/>
    <w:rsid w:val="00246A01"/>
    <w:rsid w:val="00250332"/>
    <w:rsid w:val="00253857"/>
    <w:rsid w:val="0025511C"/>
    <w:rsid w:val="00257C5C"/>
    <w:rsid w:val="00260581"/>
    <w:rsid w:val="00260B64"/>
    <w:rsid w:val="002652C9"/>
    <w:rsid w:val="00271056"/>
    <w:rsid w:val="00274B2C"/>
    <w:rsid w:val="00276798"/>
    <w:rsid w:val="002849E8"/>
    <w:rsid w:val="00286973"/>
    <w:rsid w:val="002902D9"/>
    <w:rsid w:val="00293B9C"/>
    <w:rsid w:val="002B3331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74B1"/>
    <w:rsid w:val="00355C92"/>
    <w:rsid w:val="003579EB"/>
    <w:rsid w:val="003609DA"/>
    <w:rsid w:val="00362190"/>
    <w:rsid w:val="00366A80"/>
    <w:rsid w:val="00373789"/>
    <w:rsid w:val="003739DA"/>
    <w:rsid w:val="003760AB"/>
    <w:rsid w:val="00377FFB"/>
    <w:rsid w:val="0038187A"/>
    <w:rsid w:val="00395BD3"/>
    <w:rsid w:val="003968CE"/>
    <w:rsid w:val="003A5A54"/>
    <w:rsid w:val="003B4420"/>
    <w:rsid w:val="003B7D08"/>
    <w:rsid w:val="003C5A1B"/>
    <w:rsid w:val="003D1799"/>
    <w:rsid w:val="003D3C27"/>
    <w:rsid w:val="003D4286"/>
    <w:rsid w:val="003D5ACC"/>
    <w:rsid w:val="003D7266"/>
    <w:rsid w:val="003D7580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4026"/>
    <w:rsid w:val="0042598C"/>
    <w:rsid w:val="004317C8"/>
    <w:rsid w:val="00437AA8"/>
    <w:rsid w:val="004469D2"/>
    <w:rsid w:val="00446F18"/>
    <w:rsid w:val="0045410A"/>
    <w:rsid w:val="00454B5A"/>
    <w:rsid w:val="0045700E"/>
    <w:rsid w:val="00462776"/>
    <w:rsid w:val="00467567"/>
    <w:rsid w:val="0047193D"/>
    <w:rsid w:val="0047256F"/>
    <w:rsid w:val="0047527F"/>
    <w:rsid w:val="0047538F"/>
    <w:rsid w:val="00483197"/>
    <w:rsid w:val="00486332"/>
    <w:rsid w:val="004928E9"/>
    <w:rsid w:val="00493323"/>
    <w:rsid w:val="004973ED"/>
    <w:rsid w:val="004A0F89"/>
    <w:rsid w:val="004B48AB"/>
    <w:rsid w:val="004C1BAA"/>
    <w:rsid w:val="004C27C2"/>
    <w:rsid w:val="004E0A4E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5314"/>
    <w:rsid w:val="005268BD"/>
    <w:rsid w:val="00534189"/>
    <w:rsid w:val="00537CC0"/>
    <w:rsid w:val="00537EB1"/>
    <w:rsid w:val="00544658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7213"/>
    <w:rsid w:val="00590A73"/>
    <w:rsid w:val="00592F8E"/>
    <w:rsid w:val="00596558"/>
    <w:rsid w:val="00597032"/>
    <w:rsid w:val="00597B33"/>
    <w:rsid w:val="005A474E"/>
    <w:rsid w:val="005A48C3"/>
    <w:rsid w:val="005A7F01"/>
    <w:rsid w:val="005B3738"/>
    <w:rsid w:val="005B5BD2"/>
    <w:rsid w:val="005C0153"/>
    <w:rsid w:val="005C1199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C56"/>
    <w:rsid w:val="00636F37"/>
    <w:rsid w:val="00641A85"/>
    <w:rsid w:val="00652407"/>
    <w:rsid w:val="006571B4"/>
    <w:rsid w:val="00667569"/>
    <w:rsid w:val="00670191"/>
    <w:rsid w:val="00671C0B"/>
    <w:rsid w:val="006773D0"/>
    <w:rsid w:val="006811B2"/>
    <w:rsid w:val="0068121B"/>
    <w:rsid w:val="00681670"/>
    <w:rsid w:val="00683462"/>
    <w:rsid w:val="0068469C"/>
    <w:rsid w:val="00685203"/>
    <w:rsid w:val="006933CC"/>
    <w:rsid w:val="00695FCB"/>
    <w:rsid w:val="006A1F1D"/>
    <w:rsid w:val="006A2273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558D"/>
    <w:rsid w:val="006F7F8E"/>
    <w:rsid w:val="0070035F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21D1"/>
    <w:rsid w:val="00753063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D34C5"/>
    <w:rsid w:val="007E7CAB"/>
    <w:rsid w:val="007F0227"/>
    <w:rsid w:val="007F33A0"/>
    <w:rsid w:val="00803973"/>
    <w:rsid w:val="00813735"/>
    <w:rsid w:val="00813764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4854"/>
    <w:rsid w:val="0086506C"/>
    <w:rsid w:val="00867D7B"/>
    <w:rsid w:val="00872C87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3B80"/>
    <w:rsid w:val="008D70AC"/>
    <w:rsid w:val="008E0526"/>
    <w:rsid w:val="008E18EA"/>
    <w:rsid w:val="008E4409"/>
    <w:rsid w:val="008F53A5"/>
    <w:rsid w:val="00900BC8"/>
    <w:rsid w:val="00901B6E"/>
    <w:rsid w:val="00903845"/>
    <w:rsid w:val="00907AE0"/>
    <w:rsid w:val="0091595C"/>
    <w:rsid w:val="00925A5F"/>
    <w:rsid w:val="00926FCD"/>
    <w:rsid w:val="00937AC0"/>
    <w:rsid w:val="00940A93"/>
    <w:rsid w:val="009421EA"/>
    <w:rsid w:val="009441E8"/>
    <w:rsid w:val="00950685"/>
    <w:rsid w:val="00951339"/>
    <w:rsid w:val="0095418A"/>
    <w:rsid w:val="00961D2A"/>
    <w:rsid w:val="0096314A"/>
    <w:rsid w:val="009638AF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A09F8"/>
    <w:rsid w:val="009A5B9E"/>
    <w:rsid w:val="009B0F27"/>
    <w:rsid w:val="009B1689"/>
    <w:rsid w:val="009B2A9D"/>
    <w:rsid w:val="009C6B59"/>
    <w:rsid w:val="009D357A"/>
    <w:rsid w:val="009D381A"/>
    <w:rsid w:val="009D7AC9"/>
    <w:rsid w:val="009D7CD8"/>
    <w:rsid w:val="009F1068"/>
    <w:rsid w:val="009F7B80"/>
    <w:rsid w:val="00A02EF9"/>
    <w:rsid w:val="00A07933"/>
    <w:rsid w:val="00A1158E"/>
    <w:rsid w:val="00A260C9"/>
    <w:rsid w:val="00A33C38"/>
    <w:rsid w:val="00A370B3"/>
    <w:rsid w:val="00A43687"/>
    <w:rsid w:val="00A476F7"/>
    <w:rsid w:val="00A513CC"/>
    <w:rsid w:val="00A519C3"/>
    <w:rsid w:val="00A60600"/>
    <w:rsid w:val="00A65980"/>
    <w:rsid w:val="00A67656"/>
    <w:rsid w:val="00A759B8"/>
    <w:rsid w:val="00A76B73"/>
    <w:rsid w:val="00A8113D"/>
    <w:rsid w:val="00A852DB"/>
    <w:rsid w:val="00A854C5"/>
    <w:rsid w:val="00A865C3"/>
    <w:rsid w:val="00A87850"/>
    <w:rsid w:val="00A918DF"/>
    <w:rsid w:val="00A91A98"/>
    <w:rsid w:val="00A950B8"/>
    <w:rsid w:val="00A97D18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F86"/>
    <w:rsid w:val="00B072D0"/>
    <w:rsid w:val="00B11263"/>
    <w:rsid w:val="00B13AD3"/>
    <w:rsid w:val="00B14AEC"/>
    <w:rsid w:val="00B200A9"/>
    <w:rsid w:val="00B2150E"/>
    <w:rsid w:val="00B21911"/>
    <w:rsid w:val="00B45E00"/>
    <w:rsid w:val="00B46C49"/>
    <w:rsid w:val="00B52EFC"/>
    <w:rsid w:val="00B606A4"/>
    <w:rsid w:val="00B6503C"/>
    <w:rsid w:val="00B70E2C"/>
    <w:rsid w:val="00B83DA2"/>
    <w:rsid w:val="00BA1398"/>
    <w:rsid w:val="00BA32A8"/>
    <w:rsid w:val="00BA52F6"/>
    <w:rsid w:val="00BA5AA4"/>
    <w:rsid w:val="00BB6D35"/>
    <w:rsid w:val="00BB7980"/>
    <w:rsid w:val="00BC234E"/>
    <w:rsid w:val="00BC3381"/>
    <w:rsid w:val="00BC3A20"/>
    <w:rsid w:val="00BD1690"/>
    <w:rsid w:val="00BD2075"/>
    <w:rsid w:val="00BD5E33"/>
    <w:rsid w:val="00BD67C7"/>
    <w:rsid w:val="00BD756E"/>
    <w:rsid w:val="00BE0DD9"/>
    <w:rsid w:val="00BE38B1"/>
    <w:rsid w:val="00BF00BB"/>
    <w:rsid w:val="00BF37C1"/>
    <w:rsid w:val="00BF4647"/>
    <w:rsid w:val="00BF4A68"/>
    <w:rsid w:val="00BF4DEF"/>
    <w:rsid w:val="00BF6382"/>
    <w:rsid w:val="00BF78C4"/>
    <w:rsid w:val="00C03866"/>
    <w:rsid w:val="00C041E7"/>
    <w:rsid w:val="00C04FC1"/>
    <w:rsid w:val="00C105FB"/>
    <w:rsid w:val="00C125E4"/>
    <w:rsid w:val="00C143CA"/>
    <w:rsid w:val="00C16F5B"/>
    <w:rsid w:val="00C239C1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6167"/>
    <w:rsid w:val="00C82BB3"/>
    <w:rsid w:val="00C853C7"/>
    <w:rsid w:val="00C91CF8"/>
    <w:rsid w:val="00C943A0"/>
    <w:rsid w:val="00C97698"/>
    <w:rsid w:val="00CA734A"/>
    <w:rsid w:val="00CB5919"/>
    <w:rsid w:val="00CB67F3"/>
    <w:rsid w:val="00CC268E"/>
    <w:rsid w:val="00CC4D80"/>
    <w:rsid w:val="00CC59D7"/>
    <w:rsid w:val="00CC75D9"/>
    <w:rsid w:val="00CD1A63"/>
    <w:rsid w:val="00CD1F69"/>
    <w:rsid w:val="00CD6D09"/>
    <w:rsid w:val="00CE0783"/>
    <w:rsid w:val="00CE0A3F"/>
    <w:rsid w:val="00CE6C8F"/>
    <w:rsid w:val="00CF4EB5"/>
    <w:rsid w:val="00CF5194"/>
    <w:rsid w:val="00CF67E2"/>
    <w:rsid w:val="00D01097"/>
    <w:rsid w:val="00D068C4"/>
    <w:rsid w:val="00D11C18"/>
    <w:rsid w:val="00D14DA0"/>
    <w:rsid w:val="00D17408"/>
    <w:rsid w:val="00D20846"/>
    <w:rsid w:val="00D2116B"/>
    <w:rsid w:val="00D24752"/>
    <w:rsid w:val="00D42E25"/>
    <w:rsid w:val="00D43C27"/>
    <w:rsid w:val="00D43DBE"/>
    <w:rsid w:val="00D45A70"/>
    <w:rsid w:val="00D51DEE"/>
    <w:rsid w:val="00D577C6"/>
    <w:rsid w:val="00D64FD2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47A9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8D6"/>
    <w:rsid w:val="00E06180"/>
    <w:rsid w:val="00E0750D"/>
    <w:rsid w:val="00E1343C"/>
    <w:rsid w:val="00E213F0"/>
    <w:rsid w:val="00E26EBB"/>
    <w:rsid w:val="00E36FDA"/>
    <w:rsid w:val="00E37DBA"/>
    <w:rsid w:val="00E4038D"/>
    <w:rsid w:val="00E431BA"/>
    <w:rsid w:val="00E440B6"/>
    <w:rsid w:val="00E50DBC"/>
    <w:rsid w:val="00E52025"/>
    <w:rsid w:val="00E55E71"/>
    <w:rsid w:val="00E6067D"/>
    <w:rsid w:val="00E72942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592"/>
    <w:rsid w:val="00ED47DB"/>
    <w:rsid w:val="00ED50AC"/>
    <w:rsid w:val="00ED55F7"/>
    <w:rsid w:val="00ED7625"/>
    <w:rsid w:val="00EE47E4"/>
    <w:rsid w:val="00EE654B"/>
    <w:rsid w:val="00EE6F03"/>
    <w:rsid w:val="00EF6F7F"/>
    <w:rsid w:val="00F00091"/>
    <w:rsid w:val="00F0020D"/>
    <w:rsid w:val="00F05F4F"/>
    <w:rsid w:val="00F07F2C"/>
    <w:rsid w:val="00F12EAE"/>
    <w:rsid w:val="00F1378C"/>
    <w:rsid w:val="00F25A36"/>
    <w:rsid w:val="00F27D3E"/>
    <w:rsid w:val="00F36B91"/>
    <w:rsid w:val="00F51674"/>
    <w:rsid w:val="00F5373E"/>
    <w:rsid w:val="00F53D9A"/>
    <w:rsid w:val="00F6427F"/>
    <w:rsid w:val="00F64B55"/>
    <w:rsid w:val="00F70672"/>
    <w:rsid w:val="00F70B74"/>
    <w:rsid w:val="00F76A73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D3618"/>
    <w:rsid w:val="00FE3246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D2BF-A057-4373-8D59-09B319A4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52</cp:revision>
  <cp:lastPrinted>2021-12-17T08:36:00Z</cp:lastPrinted>
  <dcterms:created xsi:type="dcterms:W3CDTF">2018-02-12T09:05:00Z</dcterms:created>
  <dcterms:modified xsi:type="dcterms:W3CDTF">2021-12-29T11:32:00Z</dcterms:modified>
</cp:coreProperties>
</file>